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447899">
        <w:rPr>
          <w:rFonts w:ascii="Arial" w:eastAsiaTheme="minorEastAsia" w:hAnsi="Arial" w:cs="Arial"/>
          <w:b/>
          <w:sz w:val="24"/>
          <w:szCs w:val="24"/>
        </w:rPr>
        <w:t>mercoledì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57388C">
        <w:rPr>
          <w:rFonts w:ascii="Arial" w:eastAsiaTheme="minorEastAsia" w:hAnsi="Arial" w:cs="Arial"/>
          <w:b/>
          <w:sz w:val="24"/>
          <w:szCs w:val="24"/>
        </w:rPr>
        <w:t>31</w:t>
      </w:r>
      <w:r w:rsidR="00170B73">
        <w:rPr>
          <w:rFonts w:ascii="Arial" w:eastAsiaTheme="minorEastAsia" w:hAnsi="Arial" w:cs="Arial"/>
          <w:b/>
          <w:sz w:val="24"/>
          <w:szCs w:val="24"/>
        </w:rPr>
        <w:t xml:space="preserve"> maggio</w:t>
      </w:r>
      <w:r w:rsidR="008249F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7023B3">
        <w:rPr>
          <w:rFonts w:ascii="Arial" w:eastAsiaTheme="minorEastAsia" w:hAnsi="Arial" w:cs="Arial"/>
          <w:b/>
          <w:sz w:val="24"/>
          <w:szCs w:val="24"/>
        </w:rPr>
        <w:t>2023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708" w:tblpY="715"/>
        <w:tblW w:w="48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1843"/>
      </w:tblGrid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C" w:rsidRPr="00ED15D8" w:rsidRDefault="009C305C" w:rsidP="00DD0A7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C" w:rsidRPr="00ED15D8" w:rsidRDefault="009C305C" w:rsidP="00DD0A7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3E0D9B">
              <w:rPr>
                <w:rFonts w:ascii="Arial" w:hAnsi="Arial" w:cs="Arial"/>
              </w:rPr>
              <w:t>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3E0D9B">
              <w:rPr>
                <w:rFonts w:ascii="Arial" w:hAnsi="Arial" w:cs="Arial"/>
              </w:rPr>
              <w:t>Inc. 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. 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. 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. 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C305C" w:rsidRPr="00ED15D8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ED15D8" w:rsidRDefault="009C305C" w:rsidP="00DD0A7B">
            <w:pPr>
              <w:spacing w:line="240" w:lineRule="atLeast"/>
              <w:ind w:left="3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3E0D9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420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579/22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09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93/19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015/21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619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850/23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544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579/23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10</w:t>
            </w: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4664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58/21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330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330/21</w:t>
            </w:r>
          </w:p>
        </w:tc>
      </w:tr>
      <w:tr w:rsidR="009C305C" w:rsidRPr="00DD0A7B" w:rsidTr="009C30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349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567/22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9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4447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733/22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5432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6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spacing w:line="240" w:lineRule="atLeast"/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976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13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076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125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240/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173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:40</w:t>
            </w: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331/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52/20</w:t>
            </w:r>
          </w:p>
        </w:tc>
      </w:tr>
      <w:tr w:rsidR="009C305C" w:rsidRPr="00DD0A7B" w:rsidTr="009C305C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80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5/23</w:t>
            </w:r>
          </w:p>
        </w:tc>
      </w:tr>
      <w:tr w:rsidR="009C305C" w:rsidRPr="00DD0A7B" w:rsidTr="009C305C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11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443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27/23</w:t>
            </w:r>
          </w:p>
        </w:tc>
      </w:tr>
      <w:tr w:rsidR="009C305C" w:rsidRPr="00DD0A7B" w:rsidTr="009C305C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11 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422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428/23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11 40</w:t>
            </w: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241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288/23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11 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119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  <w:lang w:val="fr-FR"/>
              </w:rPr>
            </w:pPr>
            <w:r w:rsidRPr="00DD0A7B">
              <w:rPr>
                <w:rFonts w:ascii="Arial" w:hAnsi="Arial" w:cs="Arial"/>
                <w:lang w:val="fr-FR"/>
              </w:rPr>
              <w:t>253/23</w:t>
            </w:r>
          </w:p>
        </w:tc>
      </w:tr>
      <w:tr w:rsidR="009C305C" w:rsidRPr="00DD0A7B" w:rsidTr="009C305C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15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74/23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900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432/23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:00</w:t>
            </w: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469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500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218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475/21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231BA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Default="009C305C" w:rsidP="00231BAF">
            <w:pPr>
              <w:rPr>
                <w:rFonts w:ascii="Arial" w:hAnsi="Arial" w:cs="Arial"/>
              </w:rPr>
            </w:pPr>
          </w:p>
          <w:p w:rsidR="009C305C" w:rsidRPr="00DD0A7B" w:rsidRDefault="009C305C" w:rsidP="00231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231BAF" w:rsidRDefault="009C305C" w:rsidP="00231BAF">
            <w:pPr>
              <w:rPr>
                <w:rFonts w:ascii="Arial" w:hAnsi="Arial" w:cs="Arial"/>
              </w:rPr>
            </w:pPr>
          </w:p>
          <w:p w:rsidR="009C305C" w:rsidRPr="00231BAF" w:rsidRDefault="009C305C" w:rsidP="00231BAF">
            <w:pPr>
              <w:rPr>
                <w:rFonts w:ascii="Arial" w:hAnsi="Arial" w:cs="Arial"/>
              </w:rPr>
            </w:pPr>
            <w:r w:rsidRPr="00231BAF">
              <w:rPr>
                <w:rFonts w:ascii="Arial" w:hAnsi="Arial" w:cs="Arial"/>
              </w:rPr>
              <w:t>2806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231BAF" w:rsidRDefault="009C305C" w:rsidP="00231BAF">
            <w:pPr>
              <w:rPr>
                <w:rFonts w:ascii="Arial" w:hAnsi="Arial" w:cs="Arial"/>
              </w:rPr>
            </w:pPr>
          </w:p>
          <w:p w:rsidR="009C305C" w:rsidRPr="00231BAF" w:rsidRDefault="009C305C" w:rsidP="00231BAF">
            <w:pPr>
              <w:rPr>
                <w:rFonts w:ascii="Arial" w:hAnsi="Arial" w:cs="Arial"/>
              </w:rPr>
            </w:pPr>
            <w:r w:rsidRPr="00231BAF">
              <w:rPr>
                <w:rFonts w:ascii="Arial" w:hAnsi="Arial" w:cs="Arial"/>
              </w:rPr>
              <w:t>2492/19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1005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  <w:r w:rsidRPr="00DD0A7B">
              <w:rPr>
                <w:rFonts w:ascii="Arial" w:hAnsi="Arial" w:cs="Arial"/>
              </w:rPr>
              <w:t>3262/19</w:t>
            </w: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  <w:tr w:rsidR="009C305C" w:rsidRPr="00DD0A7B" w:rsidTr="009C30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  <w:p w:rsidR="009C305C" w:rsidRPr="00DD0A7B" w:rsidRDefault="009C305C" w:rsidP="00DD0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C" w:rsidRPr="00DD0A7B" w:rsidRDefault="009C305C" w:rsidP="00DD0A7B">
            <w:pPr>
              <w:rPr>
                <w:rFonts w:ascii="Arial" w:hAnsi="Arial" w:cs="Arial"/>
              </w:rPr>
            </w:pPr>
          </w:p>
        </w:tc>
      </w:tr>
    </w:tbl>
    <w:p w:rsidR="00DB1DD0" w:rsidRPr="00DD0A7B" w:rsidRDefault="00DB1DD0" w:rsidP="00ED15D8">
      <w:pPr>
        <w:jc w:val="center"/>
      </w:pPr>
    </w:p>
    <w:sectPr w:rsidR="00DB1DD0" w:rsidRPr="00DD0A7B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548"/>
    <w:multiLevelType w:val="hybridMultilevel"/>
    <w:tmpl w:val="903E2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2BBC"/>
    <w:rsid w:val="000265E3"/>
    <w:rsid w:val="00071914"/>
    <w:rsid w:val="000805C6"/>
    <w:rsid w:val="00082A7E"/>
    <w:rsid w:val="00087EBE"/>
    <w:rsid w:val="000B4907"/>
    <w:rsid w:val="00122ACF"/>
    <w:rsid w:val="00170B73"/>
    <w:rsid w:val="0021191F"/>
    <w:rsid w:val="00231BAF"/>
    <w:rsid w:val="002342D4"/>
    <w:rsid w:val="002C0250"/>
    <w:rsid w:val="002E4DE5"/>
    <w:rsid w:val="00315B43"/>
    <w:rsid w:val="00381A9A"/>
    <w:rsid w:val="003A0723"/>
    <w:rsid w:val="003C64E3"/>
    <w:rsid w:val="003E0D9B"/>
    <w:rsid w:val="0042139A"/>
    <w:rsid w:val="00447899"/>
    <w:rsid w:val="00450321"/>
    <w:rsid w:val="00476F9B"/>
    <w:rsid w:val="00500091"/>
    <w:rsid w:val="00561C27"/>
    <w:rsid w:val="0057388C"/>
    <w:rsid w:val="005B57F9"/>
    <w:rsid w:val="005C13B7"/>
    <w:rsid w:val="00663987"/>
    <w:rsid w:val="00682B6F"/>
    <w:rsid w:val="007023B3"/>
    <w:rsid w:val="00761A69"/>
    <w:rsid w:val="007C31C0"/>
    <w:rsid w:val="008003B3"/>
    <w:rsid w:val="008249F5"/>
    <w:rsid w:val="00906361"/>
    <w:rsid w:val="00934767"/>
    <w:rsid w:val="00935EC4"/>
    <w:rsid w:val="00943AB4"/>
    <w:rsid w:val="0097790F"/>
    <w:rsid w:val="00990544"/>
    <w:rsid w:val="009C305C"/>
    <w:rsid w:val="009F7F5D"/>
    <w:rsid w:val="00A32D25"/>
    <w:rsid w:val="00A7598E"/>
    <w:rsid w:val="00A77421"/>
    <w:rsid w:val="00AB7F53"/>
    <w:rsid w:val="00B20B27"/>
    <w:rsid w:val="00B25D9F"/>
    <w:rsid w:val="00B771B0"/>
    <w:rsid w:val="00B96657"/>
    <w:rsid w:val="00C05A75"/>
    <w:rsid w:val="00C156CE"/>
    <w:rsid w:val="00C43D1E"/>
    <w:rsid w:val="00C821E3"/>
    <w:rsid w:val="00CD2A24"/>
    <w:rsid w:val="00DB1DD0"/>
    <w:rsid w:val="00DD0A7B"/>
    <w:rsid w:val="00E505E3"/>
    <w:rsid w:val="00ED15D8"/>
    <w:rsid w:val="00EF1D4F"/>
    <w:rsid w:val="00EF78AA"/>
    <w:rsid w:val="00F302BD"/>
    <w:rsid w:val="00F36173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B165-76F6-40C7-82B9-ADE85057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dcterms:created xsi:type="dcterms:W3CDTF">2023-05-29T08:20:00Z</dcterms:created>
  <dcterms:modified xsi:type="dcterms:W3CDTF">2023-05-29T08:20:00Z</dcterms:modified>
</cp:coreProperties>
</file>